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A788" w14:textId="77777777" w:rsidR="00AC2AD9" w:rsidRPr="00AD0077" w:rsidRDefault="0086541A" w:rsidP="00152C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D0077">
        <w:rPr>
          <w:rFonts w:cstheme="minorHAnsi"/>
          <w:b/>
          <w:bCs/>
          <w:sz w:val="32"/>
          <w:szCs w:val="32"/>
        </w:rPr>
        <w:t xml:space="preserve"> 1</w:t>
      </w:r>
      <w:r w:rsidRPr="00AD0077">
        <w:rPr>
          <w:rFonts w:cstheme="minorHAnsi"/>
          <w:b/>
          <w:bCs/>
          <w:sz w:val="32"/>
          <w:szCs w:val="32"/>
          <w:vertAlign w:val="superscript"/>
        </w:rPr>
        <w:t>er</w:t>
      </w:r>
      <w:r w:rsidRPr="00AD0077">
        <w:rPr>
          <w:rFonts w:cstheme="minorHAnsi"/>
          <w:b/>
          <w:bCs/>
          <w:sz w:val="32"/>
          <w:szCs w:val="32"/>
        </w:rPr>
        <w:t xml:space="preserve"> </w:t>
      </w:r>
      <w:r w:rsidR="00AC2AD9" w:rsidRPr="00AD0077">
        <w:rPr>
          <w:rFonts w:cstheme="minorHAnsi"/>
          <w:b/>
          <w:bCs/>
          <w:sz w:val="32"/>
          <w:szCs w:val="32"/>
        </w:rPr>
        <w:t>STAGE DE FORMATION</w:t>
      </w:r>
      <w:r w:rsidR="00B55784" w:rsidRPr="00AD0077">
        <w:rPr>
          <w:rFonts w:cstheme="minorHAnsi"/>
          <w:b/>
          <w:bCs/>
          <w:sz w:val="32"/>
          <w:szCs w:val="32"/>
        </w:rPr>
        <w:t xml:space="preserve"> AMFPC</w:t>
      </w:r>
    </w:p>
    <w:p w14:paraId="5130CD5E" w14:textId="77777777" w:rsidR="00AB6408" w:rsidRPr="00AD0077" w:rsidRDefault="00AB6408" w:rsidP="00AB6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D0077">
        <w:rPr>
          <w:rFonts w:cstheme="minorHAnsi"/>
          <w:b/>
          <w:bCs/>
          <w:sz w:val="32"/>
          <w:szCs w:val="32"/>
        </w:rPr>
        <w:t xml:space="preserve">Stage </w:t>
      </w:r>
      <w:r w:rsidR="00BA7CBF" w:rsidRPr="00AD0077">
        <w:rPr>
          <w:rFonts w:cstheme="minorHAnsi"/>
          <w:b/>
          <w:bCs/>
          <w:sz w:val="32"/>
          <w:szCs w:val="32"/>
        </w:rPr>
        <w:t>Pédagogie Pagaies Couleurs</w:t>
      </w:r>
    </w:p>
    <w:p w14:paraId="58437B7E" w14:textId="011DBD1D" w:rsidR="00BA7CBF" w:rsidRPr="00AD0077" w:rsidRDefault="00AD79FA" w:rsidP="00AB6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D0077">
        <w:rPr>
          <w:rFonts w:cstheme="minorHAnsi"/>
          <w:b/>
          <w:bCs/>
          <w:sz w:val="32"/>
          <w:szCs w:val="32"/>
        </w:rPr>
        <w:t xml:space="preserve">Du </w:t>
      </w:r>
      <w:r w:rsidRPr="00AD0077">
        <w:rPr>
          <w:rFonts w:cstheme="minorHAnsi"/>
          <w:b/>
          <w:sz w:val="32"/>
          <w:szCs w:val="32"/>
        </w:rPr>
        <w:t>23</w:t>
      </w:r>
      <w:r w:rsidR="006676FE" w:rsidRPr="00AD0077">
        <w:rPr>
          <w:rFonts w:cstheme="minorHAnsi"/>
          <w:b/>
          <w:sz w:val="32"/>
          <w:szCs w:val="32"/>
        </w:rPr>
        <w:t xml:space="preserve"> au </w:t>
      </w:r>
      <w:r w:rsidR="003338B0" w:rsidRPr="00AD0077">
        <w:rPr>
          <w:rFonts w:cstheme="minorHAnsi"/>
          <w:b/>
          <w:sz w:val="32"/>
          <w:szCs w:val="32"/>
        </w:rPr>
        <w:t>25</w:t>
      </w:r>
      <w:r w:rsidR="006676FE" w:rsidRPr="00AD0077">
        <w:rPr>
          <w:rFonts w:cstheme="minorHAnsi"/>
          <w:b/>
          <w:sz w:val="32"/>
          <w:szCs w:val="32"/>
        </w:rPr>
        <w:t xml:space="preserve"> octobre 2021</w:t>
      </w:r>
    </w:p>
    <w:p w14:paraId="2FE583A4" w14:textId="77777777" w:rsidR="005646BA" w:rsidRDefault="005646BA" w:rsidP="00CA28D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4"/>
          <w:szCs w:val="24"/>
        </w:rPr>
      </w:pPr>
    </w:p>
    <w:p w14:paraId="12F7EF84" w14:textId="77777777" w:rsidR="00AC2AD9" w:rsidRPr="0086541A" w:rsidRDefault="00AC2AD9" w:rsidP="00CA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LIEU :</w:t>
      </w:r>
      <w:r w:rsidRPr="0086541A">
        <w:rPr>
          <w:rFonts w:ascii="Times New Roman" w:hAnsi="Times New Roman" w:cs="Times New Roman"/>
          <w:sz w:val="24"/>
          <w:szCs w:val="24"/>
        </w:rPr>
        <w:t xml:space="preserve"> </w:t>
      </w:r>
      <w:r w:rsidR="00523F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246788"/>
      <w:r w:rsidR="008760B8" w:rsidRPr="008760B8">
        <w:rPr>
          <w:rFonts w:ascii="Times New Roman" w:hAnsi="Times New Roman" w:cs="Times New Roman"/>
          <w:sz w:val="24"/>
          <w:szCs w:val="24"/>
        </w:rPr>
        <w:t>OGEC LTP Saint-Joseph l'Amandier</w:t>
      </w:r>
      <w:r w:rsidR="008760B8">
        <w:rPr>
          <w:rFonts w:ascii="Times New Roman" w:hAnsi="Times New Roman" w:cs="Times New Roman"/>
          <w:sz w:val="24"/>
          <w:szCs w:val="24"/>
        </w:rPr>
        <w:t xml:space="preserve"> </w:t>
      </w:r>
      <w:r w:rsidR="008760B8">
        <w:rPr>
          <w:rFonts w:ascii="Arial" w:hAnsi="Arial" w:cs="Arial"/>
          <w:color w:val="222222"/>
          <w:sz w:val="21"/>
          <w:szCs w:val="21"/>
          <w:shd w:val="clear" w:color="auto" w:fill="FFFFFF"/>
        </w:rPr>
        <w:t>14 Allée Pierre Gault Prêtre, 16710 Saint-Yrieix-sur-Charente</w:t>
      </w:r>
      <w:bookmarkEnd w:id="0"/>
    </w:p>
    <w:p w14:paraId="4CAC52A0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A9C65" w14:textId="41AB97AA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DATES :</w:t>
      </w:r>
      <w:r w:rsidR="00DE4E49" w:rsidRPr="0086541A">
        <w:rPr>
          <w:rFonts w:ascii="Times New Roman" w:hAnsi="Times New Roman" w:cs="Times New Roman"/>
          <w:sz w:val="24"/>
          <w:szCs w:val="24"/>
        </w:rPr>
        <w:t xml:space="preserve"> </w:t>
      </w:r>
      <w:r w:rsidR="00BA7CBF" w:rsidRPr="0086541A">
        <w:rPr>
          <w:rFonts w:ascii="Calibri-Bold" w:hAnsi="Calibri-Bold" w:cs="Calibri-Bold"/>
          <w:b/>
          <w:bCs/>
          <w:sz w:val="24"/>
          <w:szCs w:val="24"/>
        </w:rPr>
        <w:t>Du</w:t>
      </w:r>
      <w:r w:rsidR="008760B8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3338B0">
        <w:rPr>
          <w:rFonts w:ascii="Calibri-Bold" w:hAnsi="Calibri-Bold" w:cs="Calibri-Bold"/>
          <w:b/>
          <w:bCs/>
          <w:sz w:val="24"/>
          <w:szCs w:val="24"/>
        </w:rPr>
        <w:t>23</w:t>
      </w:r>
      <w:r w:rsidR="00BA7CBF" w:rsidRPr="0086541A">
        <w:rPr>
          <w:rFonts w:ascii="Calibri-Bold" w:hAnsi="Calibri-Bold" w:cs="Calibri-Bold"/>
          <w:b/>
          <w:bCs/>
          <w:sz w:val="24"/>
          <w:szCs w:val="24"/>
        </w:rPr>
        <w:t> /10/</w:t>
      </w:r>
      <w:r w:rsidR="00EB66B9">
        <w:rPr>
          <w:rFonts w:ascii="Calibri-Bold" w:hAnsi="Calibri-Bold" w:cs="Calibri-Bold"/>
          <w:b/>
          <w:bCs/>
          <w:sz w:val="24"/>
          <w:szCs w:val="24"/>
        </w:rPr>
        <w:t>2020</w:t>
      </w:r>
      <w:r w:rsidR="00BA7CBF" w:rsidRPr="0086541A">
        <w:rPr>
          <w:rFonts w:ascii="Calibri-Bold" w:hAnsi="Calibri-Bold" w:cs="Calibri-Bold"/>
          <w:b/>
          <w:bCs/>
          <w:sz w:val="24"/>
          <w:szCs w:val="24"/>
        </w:rPr>
        <w:t xml:space="preserve"> au </w:t>
      </w:r>
      <w:r w:rsidR="003338B0">
        <w:rPr>
          <w:rFonts w:ascii="Calibri-Bold" w:hAnsi="Calibri-Bold" w:cs="Calibri-Bold"/>
          <w:b/>
          <w:bCs/>
          <w:sz w:val="24"/>
          <w:szCs w:val="24"/>
        </w:rPr>
        <w:t>2</w:t>
      </w:r>
      <w:r w:rsidR="00AD79FA">
        <w:rPr>
          <w:rFonts w:ascii="Calibri-Bold" w:hAnsi="Calibri-Bold" w:cs="Calibri-Bold"/>
          <w:b/>
          <w:bCs/>
          <w:sz w:val="24"/>
          <w:szCs w:val="24"/>
        </w:rPr>
        <w:t>5</w:t>
      </w:r>
      <w:r w:rsidR="00BA7CBF" w:rsidRPr="0086541A">
        <w:rPr>
          <w:rFonts w:ascii="Calibri-Bold" w:hAnsi="Calibri-Bold" w:cs="Calibri-Bold"/>
          <w:b/>
          <w:bCs/>
          <w:sz w:val="24"/>
          <w:szCs w:val="24"/>
        </w:rPr>
        <w:t>/10/</w:t>
      </w:r>
      <w:r w:rsidR="00EB66B9">
        <w:rPr>
          <w:rFonts w:ascii="Calibri-Bold" w:hAnsi="Calibri-Bold" w:cs="Calibri-Bold"/>
          <w:b/>
          <w:bCs/>
          <w:sz w:val="24"/>
          <w:szCs w:val="24"/>
        </w:rPr>
        <w:t>2020</w:t>
      </w:r>
    </w:p>
    <w:p w14:paraId="087E811F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C3F1A" w14:textId="7B870DA4" w:rsidR="00BE4B28" w:rsidRPr="0031051B" w:rsidRDefault="00BA7CBF" w:rsidP="00BA7CBF">
      <w:pPr>
        <w:pStyle w:val="Default"/>
      </w:pPr>
      <w:r w:rsidRPr="0086541A">
        <w:rPr>
          <w:b/>
          <w:u w:val="single"/>
        </w:rPr>
        <w:t>RDV</w:t>
      </w:r>
      <w:r w:rsidR="00BB7555" w:rsidRPr="0086541A">
        <w:rPr>
          <w:b/>
          <w:u w:val="single"/>
        </w:rPr>
        <w:t> </w:t>
      </w:r>
      <w:r w:rsidR="00920BAB" w:rsidRPr="0086541A">
        <w:rPr>
          <w:b/>
          <w:u w:val="single"/>
        </w:rPr>
        <w:t>:</w:t>
      </w:r>
      <w:r w:rsidR="00920BAB" w:rsidRPr="0086541A">
        <w:t xml:space="preserve"> </w:t>
      </w:r>
      <w:r w:rsidR="00523FA6">
        <w:t>SAMEDI</w:t>
      </w:r>
      <w:r w:rsidR="009B7393">
        <w:t xml:space="preserve"> </w:t>
      </w:r>
      <w:r w:rsidR="003338B0">
        <w:t>23</w:t>
      </w:r>
      <w:r w:rsidR="009B7393">
        <w:t xml:space="preserve"> </w:t>
      </w:r>
      <w:r w:rsidRPr="0086541A">
        <w:t xml:space="preserve">OCTOBRE </w:t>
      </w:r>
      <w:r w:rsidR="0031051B">
        <w:t>à 8H30</w:t>
      </w:r>
      <w:r w:rsidR="00523FA6">
        <w:t xml:space="preserve"> </w:t>
      </w:r>
      <w:r w:rsidR="0031051B" w:rsidRPr="008760B8">
        <w:t>OGEC LTP Saint-Joseph l'Amandier</w:t>
      </w:r>
      <w:r w:rsidR="0031051B">
        <w:t xml:space="preserve"> </w:t>
      </w:r>
      <w:r w:rsidR="0031051B">
        <w:rPr>
          <w:rFonts w:ascii="Arial" w:hAnsi="Arial" w:cs="Arial"/>
          <w:color w:val="222222"/>
          <w:sz w:val="21"/>
          <w:szCs w:val="21"/>
          <w:shd w:val="clear" w:color="auto" w:fill="FFFFFF"/>
        </w:rPr>
        <w:t>14 Allée Pierre Gault Prêtre, 16710 Saint-Yrieix-sur-Charente</w:t>
      </w:r>
    </w:p>
    <w:p w14:paraId="547DB52A" w14:textId="58DEE4E8" w:rsidR="009A052A" w:rsidRPr="009A052A" w:rsidRDefault="009A052A" w:rsidP="00BA7CBF">
      <w:pPr>
        <w:pStyle w:val="Default"/>
        <w:rPr>
          <w:b/>
          <w:color w:val="FF0000"/>
          <w:u w:val="single"/>
        </w:rPr>
      </w:pPr>
      <w:r w:rsidRPr="009A052A">
        <w:rPr>
          <w:b/>
          <w:color w:val="FF0000"/>
          <w:u w:val="single"/>
        </w:rPr>
        <w:t xml:space="preserve">Prévoir le </w:t>
      </w:r>
      <w:r w:rsidR="00964E5E" w:rsidRPr="009A052A">
        <w:rPr>
          <w:b/>
          <w:color w:val="FF0000"/>
          <w:u w:val="single"/>
        </w:rPr>
        <w:t>pique-nique</w:t>
      </w:r>
      <w:r w:rsidRPr="009A052A">
        <w:rPr>
          <w:b/>
          <w:color w:val="FF0000"/>
          <w:u w:val="single"/>
        </w:rPr>
        <w:t xml:space="preserve"> du samedi midi</w:t>
      </w:r>
      <w:r>
        <w:rPr>
          <w:b/>
          <w:color w:val="FF0000"/>
          <w:u w:val="single"/>
        </w:rPr>
        <w:t> !!!</w:t>
      </w:r>
      <w:r w:rsidR="00A64085">
        <w:rPr>
          <w:b/>
          <w:color w:val="FF0000"/>
          <w:u w:val="single"/>
        </w:rPr>
        <w:t xml:space="preserve"> – </w:t>
      </w:r>
      <w:proofErr w:type="spellStart"/>
      <w:r w:rsidR="00A64085">
        <w:rPr>
          <w:b/>
          <w:color w:val="FF0000"/>
          <w:u w:val="single"/>
        </w:rPr>
        <w:t>Pass</w:t>
      </w:r>
      <w:proofErr w:type="spellEnd"/>
      <w:r w:rsidR="00A64085">
        <w:rPr>
          <w:b/>
          <w:color w:val="FF0000"/>
          <w:u w:val="single"/>
        </w:rPr>
        <w:t xml:space="preserve"> Sanitaire Obligatoire</w:t>
      </w:r>
    </w:p>
    <w:p w14:paraId="759BFBAC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2F981" w14:textId="10400DA0" w:rsidR="00AC2AD9" w:rsidRPr="0086541A" w:rsidRDefault="00BB7555" w:rsidP="00920BAB">
      <w:pPr>
        <w:pStyle w:val="Default"/>
      </w:pPr>
      <w:r w:rsidRPr="0086541A">
        <w:rPr>
          <w:b/>
          <w:u w:val="single"/>
        </w:rPr>
        <w:t>FIN :</w:t>
      </w:r>
      <w:r w:rsidR="00920BAB" w:rsidRPr="0086541A">
        <w:rPr>
          <w:b/>
          <w:u w:val="single"/>
        </w:rPr>
        <w:t xml:space="preserve"> </w:t>
      </w:r>
      <w:r w:rsidR="009B7393">
        <w:t xml:space="preserve"> </w:t>
      </w:r>
      <w:r w:rsidR="00523FA6">
        <w:t>LUNDI</w:t>
      </w:r>
      <w:r w:rsidR="009B7393">
        <w:t xml:space="preserve"> </w:t>
      </w:r>
      <w:r w:rsidR="003338B0">
        <w:t>2</w:t>
      </w:r>
      <w:r w:rsidR="00AD79FA">
        <w:t>5</w:t>
      </w:r>
      <w:r w:rsidR="00BA7CBF" w:rsidRPr="0086541A">
        <w:t xml:space="preserve"> OCTOBRE 1</w:t>
      </w:r>
      <w:r w:rsidR="008760B8">
        <w:t>7</w:t>
      </w:r>
      <w:r w:rsidR="00BA7CBF" w:rsidRPr="0086541A">
        <w:t>H00</w:t>
      </w:r>
      <w:r w:rsidR="00523FA6">
        <w:t xml:space="preserve"> à </w:t>
      </w:r>
      <w:r w:rsidR="008760B8" w:rsidRPr="008760B8">
        <w:t>OGEC LTP Saint-Joseph l'Amandier</w:t>
      </w:r>
      <w:r w:rsidR="008760B8">
        <w:t xml:space="preserve"> </w:t>
      </w:r>
      <w:r w:rsidR="008760B8">
        <w:rPr>
          <w:rFonts w:ascii="Arial" w:hAnsi="Arial" w:cs="Arial"/>
          <w:color w:val="222222"/>
          <w:sz w:val="21"/>
          <w:szCs w:val="21"/>
          <w:shd w:val="clear" w:color="auto" w:fill="FFFFFF"/>
        </w:rPr>
        <w:t>14 Allée Pierre Gault Prêtre, 16710 Saint-Yrieix-sur-Charente</w:t>
      </w:r>
    </w:p>
    <w:p w14:paraId="7EFACC29" w14:textId="77777777" w:rsidR="00CA28DB" w:rsidRPr="0086541A" w:rsidRDefault="00CA28DB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73C4C" w14:textId="4DF31202" w:rsidR="00920BAB" w:rsidRDefault="00920BAB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PUBLIC CONCERNE :</w:t>
      </w:r>
      <w:r w:rsidRPr="0086541A">
        <w:rPr>
          <w:rFonts w:ascii="Times New Roman" w:hAnsi="Times New Roman" w:cs="Times New Roman"/>
          <w:sz w:val="24"/>
          <w:szCs w:val="24"/>
        </w:rPr>
        <w:t xml:space="preserve"> </w:t>
      </w:r>
      <w:r w:rsidR="003338B0">
        <w:t>titulaire de la CC+ 2021 avec au moins une pagaie couleur verte validée (eau calme ou eau vive) et 16 ans révolu le jour de l’examen (fin mai, début juin 2022)</w:t>
      </w:r>
    </w:p>
    <w:p w14:paraId="3C27EADF" w14:textId="64F6A90F" w:rsidR="00B1126A" w:rsidRDefault="008F49EB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r la liste par club </w:t>
      </w:r>
      <w:r w:rsidR="00A64085">
        <w:rPr>
          <w:rFonts w:ascii="Times New Roman" w:hAnsi="Times New Roman" w:cs="Times New Roman"/>
          <w:sz w:val="24"/>
          <w:szCs w:val="24"/>
        </w:rPr>
        <w:t>en annexe</w:t>
      </w:r>
      <w:r w:rsidR="001368DE">
        <w:rPr>
          <w:rFonts w:ascii="Times New Roman" w:hAnsi="Times New Roman" w:cs="Times New Roman"/>
          <w:sz w:val="24"/>
          <w:szCs w:val="24"/>
        </w:rPr>
        <w:t xml:space="preserve"> – liste non exhaustive !!!</w:t>
      </w:r>
    </w:p>
    <w:p w14:paraId="23497E11" w14:textId="77777777" w:rsidR="00B1126A" w:rsidRDefault="00B1126A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EAE0E" w14:textId="77777777" w:rsidR="00AD79FA" w:rsidRDefault="008F49EB" w:rsidP="00BA7CBF">
      <w:pPr>
        <w:autoSpaceDE w:val="0"/>
        <w:autoSpaceDN w:val="0"/>
        <w:adjustRightInd w:val="0"/>
        <w:spacing w:after="0" w:line="240" w:lineRule="auto"/>
      </w:pPr>
      <w:r w:rsidRPr="008F49EB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possibilités de le faire en </w:t>
      </w:r>
      <w:r w:rsidR="00AD79FA">
        <w:rPr>
          <w:rFonts w:ascii="Times New Roman" w:hAnsi="Times New Roman" w:cs="Times New Roman"/>
          <w:b/>
          <w:caps/>
          <w:sz w:val="24"/>
          <w:szCs w:val="24"/>
          <w:u w:val="single"/>
        </w:rPr>
        <w:t>ACELERE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202545" w14:textId="77777777" w:rsidR="00AD79FA" w:rsidRDefault="00AD79FA" w:rsidP="00BA7CBF">
      <w:pPr>
        <w:autoSpaceDE w:val="0"/>
        <w:autoSpaceDN w:val="0"/>
        <w:adjustRightInd w:val="0"/>
        <w:spacing w:after="0" w:line="240" w:lineRule="auto"/>
      </w:pPr>
    </w:p>
    <w:p w14:paraId="5751361B" w14:textId="02782495" w:rsidR="008F49EB" w:rsidRDefault="00AD79FA" w:rsidP="00BA7CBF">
      <w:pPr>
        <w:autoSpaceDE w:val="0"/>
        <w:autoSpaceDN w:val="0"/>
        <w:adjustRightInd w:val="0"/>
        <w:spacing w:after="0" w:line="240" w:lineRule="auto"/>
      </w:pPr>
      <w:r>
        <w:t>Titulaire</w:t>
      </w:r>
      <w:r w:rsidR="00B1126A">
        <w:t xml:space="preserve"> de la CC+ 2021 avec les deux pagaie couleur verte validée (eau calme et eau vive) avoir 18 ans</w:t>
      </w:r>
      <w:r w:rsidR="00361E6D">
        <w:t xml:space="preserve"> révolu le jour de l’examen (fin mai, début juin 2022)</w:t>
      </w:r>
    </w:p>
    <w:p w14:paraId="6A49765E" w14:textId="33A9A3F9" w:rsidR="00B1126A" w:rsidRDefault="00B1126A" w:rsidP="00BA7CBF">
      <w:pPr>
        <w:autoSpaceDE w:val="0"/>
        <w:autoSpaceDN w:val="0"/>
        <w:adjustRightInd w:val="0"/>
        <w:spacing w:after="0" w:line="240" w:lineRule="auto"/>
      </w:pPr>
      <w:r>
        <w:t>Être présent sur les 4 jours examens dans la saison 2021/2022.</w:t>
      </w:r>
    </w:p>
    <w:p w14:paraId="0E044D38" w14:textId="689B87DD" w:rsidR="00B1126A" w:rsidRDefault="00B1126A" w:rsidP="00BA7CBF">
      <w:pPr>
        <w:autoSpaceDE w:val="0"/>
        <w:autoSpaceDN w:val="0"/>
        <w:adjustRightInd w:val="0"/>
        <w:spacing w:after="0" w:line="240" w:lineRule="auto"/>
      </w:pPr>
      <w:r>
        <w:t xml:space="preserve">UC1 examen </w:t>
      </w:r>
      <w:r w:rsidR="00A40BF3">
        <w:t>écrit.</w:t>
      </w:r>
      <w:r w:rsidR="00964E5E">
        <w:tab/>
      </w:r>
      <w:r w:rsidR="00964E5E">
        <w:tab/>
        <w:t>Samedi 23 octobre la journée</w:t>
      </w:r>
    </w:p>
    <w:p w14:paraId="7F1D1ACB" w14:textId="7C86505E" w:rsidR="00B1126A" w:rsidRDefault="00B1126A" w:rsidP="00BA7CBF">
      <w:pPr>
        <w:autoSpaceDE w:val="0"/>
        <w:autoSpaceDN w:val="0"/>
        <w:adjustRightInd w:val="0"/>
        <w:spacing w:after="0" w:line="240" w:lineRule="auto"/>
      </w:pPr>
      <w:r>
        <w:t xml:space="preserve">UC2 stage sécu 2 jours </w:t>
      </w:r>
      <w:r w:rsidR="00964E5E">
        <w:tab/>
      </w:r>
      <w:r w:rsidR="00964E5E">
        <w:tab/>
        <w:t>samedi 2</w:t>
      </w:r>
      <w:r w:rsidR="00AD79FA">
        <w:t>9/</w:t>
      </w:r>
      <w:r w:rsidR="00964E5E">
        <w:t>30 janvier</w:t>
      </w:r>
      <w:r w:rsidR="00AD79FA">
        <w:t xml:space="preserve"> ou 2/3 avril à</w:t>
      </w:r>
      <w:r w:rsidR="00964E5E">
        <w:t xml:space="preserve"> </w:t>
      </w:r>
      <w:r w:rsidR="00AD79FA">
        <w:t>Lathus (date à confirmer)</w:t>
      </w:r>
    </w:p>
    <w:p w14:paraId="062917DB" w14:textId="3A03B847" w:rsidR="00B1126A" w:rsidRDefault="00B1126A" w:rsidP="00BA7CBF">
      <w:pPr>
        <w:autoSpaceDE w:val="0"/>
        <w:autoSpaceDN w:val="0"/>
        <w:adjustRightInd w:val="0"/>
        <w:spacing w:after="0" w:line="240" w:lineRule="auto"/>
      </w:pPr>
      <w:r>
        <w:t xml:space="preserve">UC3 et UC4 </w:t>
      </w:r>
      <w:r w:rsidR="001C38AD">
        <w:t>séances</w:t>
      </w:r>
      <w:r>
        <w:t xml:space="preserve"> sur </w:t>
      </w:r>
      <w:r w:rsidR="001C38AD">
        <w:t>l’eau</w:t>
      </w:r>
      <w:r>
        <w:t xml:space="preserve"> avec </w:t>
      </w:r>
      <w:r w:rsidR="00A40BF3">
        <w:t>élèves. (</w:t>
      </w:r>
      <w:r w:rsidR="00AD79FA">
        <w:t>Séance</w:t>
      </w:r>
      <w:r w:rsidR="00A40BF3">
        <w:t xml:space="preserve"> sur un challenge jeunes ou </w:t>
      </w:r>
      <w:r w:rsidR="00AD79FA">
        <w:t>club)</w:t>
      </w:r>
    </w:p>
    <w:p w14:paraId="5CAEF80B" w14:textId="12DBED4F" w:rsidR="001C38AD" w:rsidRDefault="00AD79FA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Réalisations</w:t>
      </w:r>
      <w:r w:rsidR="001C38AD">
        <w:t xml:space="preserve"> </w:t>
      </w:r>
      <w:r>
        <w:t>d</w:t>
      </w:r>
      <w:r w:rsidR="001C38AD">
        <w:t xml:space="preserve">es 10 situation en club </w:t>
      </w:r>
      <w:r>
        <w:t xml:space="preserve">avec </w:t>
      </w:r>
      <w:r w:rsidR="001C38AD">
        <w:t>le suivie</w:t>
      </w:r>
      <w:r>
        <w:t xml:space="preserve"> du</w:t>
      </w:r>
      <w:r w:rsidR="001C38AD">
        <w:t xml:space="preserve"> </w:t>
      </w:r>
      <w:r>
        <w:t>tuteur.</w:t>
      </w:r>
    </w:p>
    <w:p w14:paraId="61958572" w14:textId="77777777" w:rsidR="008F49EB" w:rsidRPr="0086541A" w:rsidRDefault="008F49EB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D45DF" w14:textId="77777777" w:rsidR="005646BA" w:rsidRPr="0086541A" w:rsidRDefault="005646B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E6596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OBJECTIFS DU STAGE :</w:t>
      </w:r>
    </w:p>
    <w:p w14:paraId="25EC02B6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>Stage en grande partie consacré à</w:t>
      </w:r>
      <w:r w:rsidR="00846F1F" w:rsidRPr="0086541A">
        <w:rPr>
          <w:rFonts w:ascii="Times New Roman" w:hAnsi="Times New Roman" w:cs="Times New Roman"/>
          <w:sz w:val="24"/>
          <w:szCs w:val="24"/>
        </w:rPr>
        <w:t xml:space="preserve"> </w:t>
      </w:r>
      <w:r w:rsidR="00E233DE" w:rsidRPr="0086541A">
        <w:rPr>
          <w:rFonts w:ascii="Times New Roman" w:hAnsi="Times New Roman" w:cs="Times New Roman"/>
          <w:sz w:val="24"/>
          <w:szCs w:val="24"/>
        </w:rPr>
        <w:t>l’encadrement</w:t>
      </w:r>
      <w:r w:rsidRPr="0086541A">
        <w:rPr>
          <w:rFonts w:ascii="Times New Roman" w:hAnsi="Times New Roman" w:cs="Times New Roman"/>
          <w:sz w:val="24"/>
          <w:szCs w:val="24"/>
        </w:rPr>
        <w:t>, aussi bien théorique que pratique</w:t>
      </w:r>
      <w:r w:rsidR="00E233DE" w:rsidRPr="0086541A">
        <w:rPr>
          <w:rFonts w:ascii="Times New Roman" w:hAnsi="Times New Roman" w:cs="Times New Roman"/>
          <w:sz w:val="24"/>
          <w:szCs w:val="24"/>
        </w:rPr>
        <w:t>. (Aide</w:t>
      </w:r>
      <w:r w:rsidR="00EB5EE2" w:rsidRPr="0086541A">
        <w:rPr>
          <w:rFonts w:ascii="Times New Roman" w:hAnsi="Times New Roman" w:cs="Times New Roman"/>
          <w:sz w:val="24"/>
          <w:szCs w:val="24"/>
        </w:rPr>
        <w:t xml:space="preserve"> au </w:t>
      </w:r>
      <w:r w:rsidR="00E233DE" w:rsidRPr="0086541A">
        <w:rPr>
          <w:rFonts w:ascii="Times New Roman" w:hAnsi="Times New Roman" w:cs="Times New Roman"/>
          <w:sz w:val="24"/>
          <w:szCs w:val="24"/>
        </w:rPr>
        <w:t>moniteur)</w:t>
      </w:r>
    </w:p>
    <w:p w14:paraId="6A30C413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 xml:space="preserve">Thèmes de connaissances générales à aborder, </w:t>
      </w:r>
      <w:r w:rsidR="000F6C23" w:rsidRPr="0086541A">
        <w:rPr>
          <w:rFonts w:ascii="Times New Roman" w:hAnsi="Times New Roman" w:cs="Times New Roman"/>
          <w:sz w:val="24"/>
          <w:szCs w:val="24"/>
        </w:rPr>
        <w:t xml:space="preserve">soit en travaillant </w:t>
      </w:r>
      <w:r w:rsidRPr="0086541A">
        <w:rPr>
          <w:rFonts w:ascii="Times New Roman" w:hAnsi="Times New Roman" w:cs="Times New Roman"/>
          <w:sz w:val="24"/>
          <w:szCs w:val="24"/>
        </w:rPr>
        <w:t>en ateliers, soit en cours magistraux</w:t>
      </w:r>
      <w:r w:rsidR="00846F1F" w:rsidRPr="0086541A">
        <w:rPr>
          <w:rFonts w:ascii="Times New Roman" w:hAnsi="Times New Roman" w:cs="Times New Roman"/>
          <w:sz w:val="24"/>
          <w:szCs w:val="24"/>
        </w:rPr>
        <w:t xml:space="preserve"> </w:t>
      </w:r>
      <w:r w:rsidRPr="0086541A">
        <w:rPr>
          <w:rFonts w:ascii="Times New Roman" w:hAnsi="Times New Roman" w:cs="Times New Roman"/>
          <w:sz w:val="24"/>
          <w:szCs w:val="24"/>
        </w:rPr>
        <w:t>(</w:t>
      </w:r>
      <w:r w:rsidR="000D2593" w:rsidRPr="0086541A">
        <w:rPr>
          <w:rFonts w:ascii="Times New Roman" w:hAnsi="Times New Roman" w:cs="Times New Roman"/>
          <w:sz w:val="24"/>
          <w:szCs w:val="24"/>
        </w:rPr>
        <w:t>Environnement</w:t>
      </w:r>
      <w:r w:rsidRPr="0086541A">
        <w:rPr>
          <w:rFonts w:ascii="Times New Roman" w:hAnsi="Times New Roman" w:cs="Times New Roman"/>
          <w:sz w:val="24"/>
          <w:szCs w:val="24"/>
        </w:rPr>
        <w:t>…)</w:t>
      </w:r>
    </w:p>
    <w:p w14:paraId="6BDF0370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>Evaluation des niveaux des stagiaires pour l'examen : un peu de technique de base…</w:t>
      </w:r>
    </w:p>
    <w:p w14:paraId="6593C729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>Point sur les stages en structure</w:t>
      </w:r>
      <w:r w:rsidR="000F6C23" w:rsidRPr="0086541A">
        <w:rPr>
          <w:rFonts w:ascii="Times New Roman" w:hAnsi="Times New Roman" w:cs="Times New Roman"/>
          <w:sz w:val="24"/>
          <w:szCs w:val="24"/>
        </w:rPr>
        <w:t>s</w:t>
      </w:r>
    </w:p>
    <w:p w14:paraId="714C6A40" w14:textId="77777777" w:rsidR="00846F1F" w:rsidRPr="0086541A" w:rsidRDefault="00846F1F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50AD8" w14:textId="77777777" w:rsidR="00CA28DB" w:rsidRPr="0086541A" w:rsidRDefault="00CA28DB" w:rsidP="004B6E49">
      <w:pPr>
        <w:tabs>
          <w:tab w:val="left" w:pos="9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R1</w:t>
      </w:r>
      <w:r w:rsidR="000D2593" w:rsidRPr="0086541A">
        <w:rPr>
          <w:rFonts w:ascii="Times New Roman" w:hAnsi="Times New Roman" w:cs="Times New Roman"/>
          <w:sz w:val="24"/>
          <w:szCs w:val="24"/>
        </w:rPr>
        <w:t xml:space="preserve"> : KRZYCZKOWSKI Franck </w:t>
      </w:r>
    </w:p>
    <w:p w14:paraId="3FCDC208" w14:textId="77777777" w:rsidR="00B55784" w:rsidRPr="0086541A" w:rsidRDefault="00B55784" w:rsidP="004B6E49">
      <w:pPr>
        <w:tabs>
          <w:tab w:val="left" w:pos="9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98446" w14:textId="74BFF3DB" w:rsidR="00AC2AD9" w:rsidRPr="0086541A" w:rsidRDefault="00CA28DB" w:rsidP="005646BA">
      <w:pPr>
        <w:tabs>
          <w:tab w:val="left" w:pos="9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 xml:space="preserve">CADRES : </w:t>
      </w:r>
      <w:r w:rsidRPr="0086541A">
        <w:rPr>
          <w:rFonts w:ascii="Times New Roman" w:hAnsi="Times New Roman" w:cs="Times New Roman"/>
          <w:sz w:val="24"/>
          <w:szCs w:val="24"/>
        </w:rPr>
        <w:t xml:space="preserve">  </w:t>
      </w:r>
      <w:r w:rsidR="009F706E">
        <w:rPr>
          <w:rFonts w:ascii="Times New Roman" w:hAnsi="Times New Roman" w:cs="Times New Roman"/>
          <w:sz w:val="24"/>
          <w:szCs w:val="24"/>
        </w:rPr>
        <w:t>KRZYCZKOWSKI Franck</w:t>
      </w:r>
      <w:r w:rsidR="00B55784" w:rsidRPr="0086541A">
        <w:rPr>
          <w:rFonts w:ascii="Times New Roman" w:hAnsi="Times New Roman" w:cs="Times New Roman"/>
          <w:sz w:val="24"/>
          <w:szCs w:val="24"/>
        </w:rPr>
        <w:t xml:space="preserve">, </w:t>
      </w:r>
      <w:r w:rsidR="003B0BA6">
        <w:rPr>
          <w:rFonts w:ascii="Times New Roman" w:hAnsi="Times New Roman" w:cs="Times New Roman"/>
          <w:sz w:val="24"/>
          <w:szCs w:val="24"/>
        </w:rPr>
        <w:t>SPONEM Kevin, DIEUSAR</w:t>
      </w:r>
      <w:r w:rsidR="00F02B1E">
        <w:rPr>
          <w:rFonts w:ascii="Times New Roman" w:hAnsi="Times New Roman" w:cs="Times New Roman"/>
          <w:sz w:val="24"/>
          <w:szCs w:val="24"/>
        </w:rPr>
        <w:t>T</w:t>
      </w:r>
      <w:r w:rsidR="003B0BA6">
        <w:rPr>
          <w:rFonts w:ascii="Times New Roman" w:hAnsi="Times New Roman" w:cs="Times New Roman"/>
          <w:sz w:val="24"/>
          <w:szCs w:val="24"/>
        </w:rPr>
        <w:t xml:space="preserve"> Thomas</w:t>
      </w:r>
    </w:p>
    <w:p w14:paraId="43744354" w14:textId="77777777" w:rsidR="00194627" w:rsidRPr="0086541A" w:rsidRDefault="00194627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47B572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MATERIEL NECESSAIRE :</w:t>
      </w:r>
    </w:p>
    <w:p w14:paraId="0008BEA5" w14:textId="77777777" w:rsidR="00487909" w:rsidRPr="0086541A" w:rsidRDefault="0048790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66674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0000"/>
        </w:rPr>
        <w:t>kayak de slalom</w:t>
      </w:r>
      <w:r w:rsidRPr="0086541A">
        <w:rPr>
          <w:rFonts w:ascii="Times New Roman" w:hAnsi="Times New Roman" w:cs="Times New Roman"/>
          <w:sz w:val="24"/>
          <w:szCs w:val="24"/>
        </w:rPr>
        <w:t xml:space="preserve">, </w:t>
      </w:r>
      <w:r w:rsidRPr="0086541A">
        <w:rPr>
          <w:rFonts w:ascii="Times New Roman" w:hAnsi="Times New Roman" w:cs="Aharoni"/>
          <w:b/>
          <w:sz w:val="24"/>
          <w:szCs w:val="24"/>
          <w:u w:val="single"/>
          <w:bdr w:val="single" w:sz="4" w:space="0" w:color="auto"/>
          <w:shd w:val="clear" w:color="auto" w:fill="D9D9D9" w:themeFill="background1" w:themeFillShade="D9"/>
        </w:rPr>
        <w:t>muni de réserves de flottabilité</w:t>
      </w:r>
      <w:r w:rsidRPr="0086541A">
        <w:rPr>
          <w:rFonts w:ascii="Times New Roman" w:hAnsi="Times New Roman" w:cs="Times New Roman"/>
          <w:sz w:val="24"/>
          <w:szCs w:val="24"/>
        </w:rPr>
        <w:t xml:space="preserve">, gilet aux normes, </w:t>
      </w:r>
      <w:r w:rsidR="00CA28DB" w:rsidRPr="0086541A">
        <w:rPr>
          <w:rFonts w:ascii="Times New Roman" w:hAnsi="Times New Roman" w:cs="Times New Roman"/>
          <w:sz w:val="24"/>
          <w:szCs w:val="24"/>
        </w:rPr>
        <w:t>pagaies, casque.</w:t>
      </w:r>
    </w:p>
    <w:p w14:paraId="411557EB" w14:textId="77777777" w:rsidR="00AC2AD9" w:rsidRPr="0086541A" w:rsidRDefault="000D2593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Times New Roman" w:hAnsi="Times New Roman" w:cs="Times New Roman"/>
          <w:sz w:val="24"/>
          <w:szCs w:val="24"/>
        </w:rPr>
        <w:t>Double</w:t>
      </w:r>
      <w:r w:rsidR="00AC2AD9" w:rsidRPr="0086541A">
        <w:rPr>
          <w:rFonts w:ascii="Times New Roman" w:hAnsi="Times New Roman" w:cs="Times New Roman"/>
          <w:sz w:val="24"/>
          <w:szCs w:val="24"/>
        </w:rPr>
        <w:t xml:space="preserve"> tenue de navigation, chaussons aux pieds !!!</w:t>
      </w:r>
    </w:p>
    <w:p w14:paraId="6ADAA96F" w14:textId="777919C3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 xml:space="preserve">Nécessaire </w:t>
      </w:r>
      <w:r w:rsidR="009F706E" w:rsidRPr="0086541A">
        <w:rPr>
          <w:rFonts w:ascii="Times New Roman" w:hAnsi="Times New Roman" w:cs="Times New Roman"/>
          <w:sz w:val="24"/>
          <w:szCs w:val="24"/>
        </w:rPr>
        <w:t>à la prise</w:t>
      </w:r>
      <w:r w:rsidRPr="0086541A">
        <w:rPr>
          <w:rFonts w:ascii="Times New Roman" w:hAnsi="Times New Roman" w:cs="Times New Roman"/>
          <w:sz w:val="24"/>
          <w:szCs w:val="24"/>
        </w:rPr>
        <w:t xml:space="preserve"> de notes</w:t>
      </w:r>
      <w:r w:rsidR="00BA7CBF" w:rsidRPr="0086541A">
        <w:rPr>
          <w:rFonts w:ascii="Times New Roman" w:hAnsi="Times New Roman" w:cs="Times New Roman"/>
          <w:sz w:val="24"/>
          <w:szCs w:val="24"/>
        </w:rPr>
        <w:t>.</w:t>
      </w:r>
    </w:p>
    <w:p w14:paraId="61A30A13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="009A052A">
        <w:rPr>
          <w:rFonts w:ascii="Times New Roman" w:hAnsi="Times New Roman" w:cs="Times New Roman"/>
          <w:sz w:val="24"/>
          <w:szCs w:val="24"/>
        </w:rPr>
        <w:t>C</w:t>
      </w:r>
      <w:r w:rsidR="00BA7CBF" w:rsidRPr="0086541A">
        <w:rPr>
          <w:rFonts w:ascii="Times New Roman" w:hAnsi="Times New Roman" w:cs="Times New Roman"/>
          <w:sz w:val="24"/>
          <w:szCs w:val="24"/>
        </w:rPr>
        <w:t>lasseurs pagaies couleurs de club.</w:t>
      </w:r>
    </w:p>
    <w:p w14:paraId="46C65364" w14:textId="77777777" w:rsidR="00AC2AD9" w:rsidRPr="0086541A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41A">
        <w:rPr>
          <w:rFonts w:ascii="Wingdings" w:hAnsi="Wingdings" w:cs="Wingdings"/>
          <w:sz w:val="24"/>
          <w:szCs w:val="24"/>
        </w:rPr>
        <w:t></w:t>
      </w:r>
      <w:r w:rsidRPr="0086541A">
        <w:rPr>
          <w:rFonts w:ascii="Wingdings" w:hAnsi="Wingdings" w:cs="Wingdings"/>
          <w:sz w:val="24"/>
          <w:szCs w:val="24"/>
        </w:rPr>
        <w:t></w:t>
      </w:r>
      <w:r w:rsidRPr="0086541A">
        <w:rPr>
          <w:rFonts w:ascii="Times New Roman" w:hAnsi="Times New Roman" w:cs="Times New Roman"/>
          <w:sz w:val="24"/>
          <w:szCs w:val="24"/>
        </w:rPr>
        <w:t>Vêtements chauds, duvet, tenue de pluie (au cas où ... le cadre doit toujours prévoir...)</w:t>
      </w:r>
    </w:p>
    <w:p w14:paraId="417A1106" w14:textId="77777777" w:rsidR="00C52B2A" w:rsidRPr="0086541A" w:rsidRDefault="00C52B2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BEA07" w14:textId="77777777" w:rsidR="00BA7CBF" w:rsidRPr="0086541A" w:rsidRDefault="00BA7CBF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533D9" w14:textId="5AB2D423" w:rsidR="00A64085" w:rsidRDefault="00A64085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81276C" w14:textId="77777777" w:rsidR="00A64085" w:rsidRDefault="00A64085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7DAFAA" w14:textId="40080E20" w:rsidR="00D01AAE" w:rsidRPr="0086541A" w:rsidRDefault="00D01AAE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UR TOUTE</w:t>
      </w:r>
      <w:r w:rsidR="009A052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9A052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>, QUESTION</w:t>
      </w:r>
      <w:r w:rsidR="009A052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6541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14:paraId="03C8CB2E" w14:textId="77777777" w:rsidR="00D01AAE" w:rsidRPr="0086541A" w:rsidRDefault="00D01AAE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275397" w14:textId="77777777" w:rsidR="00804C4D" w:rsidRPr="0086541A" w:rsidRDefault="00804C4D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4BEA452" w14:textId="77777777" w:rsidR="00D01AAE" w:rsidRPr="0086541A" w:rsidRDefault="00487909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KRZYCZKOWSKI Franck </w:t>
      </w:r>
    </w:p>
    <w:p w14:paraId="20B296D0" w14:textId="77777777" w:rsidR="003B7E0F" w:rsidRPr="0086541A" w:rsidRDefault="003B7E0F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Adresse : 38 </w:t>
      </w:r>
      <w:r w:rsid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rue basse </w:t>
      </w:r>
      <w:r w:rsidRP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de </w:t>
      </w:r>
      <w:proofErr w:type="spellStart"/>
      <w:r w:rsidRP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rouin</w:t>
      </w:r>
      <w:proofErr w:type="spellEnd"/>
      <w:r w:rsidRPr="008654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16100 </w:t>
      </w:r>
      <w:r w:rsidR="009A052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OGNAC</w:t>
      </w:r>
    </w:p>
    <w:p w14:paraId="7E5065CD" w14:textId="77777777" w:rsidR="0086541A" w:rsidRPr="0086541A" w:rsidRDefault="0086541A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D5E6B2C" w14:textId="77777777" w:rsidR="0086541A" w:rsidRPr="0086541A" w:rsidRDefault="0086541A" w:rsidP="00D01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2F2C8EB" w14:textId="37128942" w:rsidR="00326077" w:rsidRDefault="0086541A" w:rsidP="0086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86541A">
        <w:rPr>
          <w:rFonts w:ascii="Calibri-Bold" w:hAnsi="Calibri-Bold" w:cs="Calibri-Bold"/>
          <w:b/>
          <w:bCs/>
          <w:sz w:val="24"/>
          <w:szCs w:val="24"/>
        </w:rPr>
        <w:t xml:space="preserve">Seules les inscriptions complètes seront prises en compte avec le règlement de 200 </w:t>
      </w:r>
      <w:proofErr w:type="gramStart"/>
      <w:r w:rsidRPr="0086541A">
        <w:rPr>
          <w:rFonts w:ascii="Calibri-Bold" w:hAnsi="Calibri-Bold" w:cs="Calibri-Bold"/>
          <w:b/>
          <w:bCs/>
          <w:sz w:val="24"/>
          <w:szCs w:val="24"/>
        </w:rPr>
        <w:t>€ .</w:t>
      </w:r>
      <w:proofErr w:type="gramEnd"/>
      <w:r w:rsidRPr="0086541A">
        <w:rPr>
          <w:rFonts w:ascii="Calibri-Bold" w:hAnsi="Calibri-Bold" w:cs="Calibri-Bold"/>
          <w:b/>
          <w:bCs/>
          <w:sz w:val="24"/>
          <w:szCs w:val="24"/>
        </w:rPr>
        <w:t xml:space="preserve"> </w:t>
      </w:r>
    </w:p>
    <w:p w14:paraId="5D28710F" w14:textId="6B78C3C2" w:rsidR="00326077" w:rsidRDefault="00326077" w:rsidP="0032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firstLine="708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               100€ pour la version accélérer.</w:t>
      </w:r>
    </w:p>
    <w:p w14:paraId="2130BD69" w14:textId="74826B34" w:rsidR="00E64FB9" w:rsidRPr="001368DE" w:rsidRDefault="0086541A" w:rsidP="0013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86541A">
        <w:rPr>
          <w:rFonts w:ascii="Calibri-Bold" w:hAnsi="Calibri-Bold" w:cs="Calibri-Bold"/>
          <w:b/>
          <w:bCs/>
          <w:sz w:val="24"/>
          <w:szCs w:val="24"/>
        </w:rPr>
        <w:t>Attention/ date limite de dépôt des d</w:t>
      </w:r>
      <w:r w:rsidR="0012178E">
        <w:rPr>
          <w:rFonts w:ascii="Calibri-Bold" w:hAnsi="Calibri-Bold" w:cs="Calibri-Bold"/>
          <w:b/>
          <w:bCs/>
          <w:sz w:val="24"/>
          <w:szCs w:val="24"/>
        </w:rPr>
        <w:t xml:space="preserve">ossiers d’inscription : </w:t>
      </w:r>
      <w:r w:rsidR="003B0BA6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3B0BA6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 xml:space="preserve">AVANT </w:t>
      </w:r>
      <w:proofErr w:type="gramStart"/>
      <w:r w:rsidR="0012178E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>Samedi</w:t>
      </w:r>
      <w:proofErr w:type="gramEnd"/>
      <w:r w:rsidR="0012178E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 xml:space="preserve"> </w:t>
      </w:r>
      <w:r w:rsidR="003B0BA6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>16</w:t>
      </w:r>
      <w:r w:rsidR="0012178E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 xml:space="preserve"> </w:t>
      </w:r>
      <w:r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>octobre 20</w:t>
      </w:r>
      <w:r w:rsidR="00EB66B9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>2</w:t>
      </w:r>
      <w:r w:rsidR="003B0BA6" w:rsidRPr="003B0BA6">
        <w:rPr>
          <w:rFonts w:ascii="Calibri-Bold" w:hAnsi="Calibri-Bold" w:cs="Calibri-Bold"/>
          <w:b/>
          <w:bCs/>
          <w:sz w:val="24"/>
          <w:szCs w:val="24"/>
          <w:u w:val="single"/>
        </w:rPr>
        <w:t>1</w:t>
      </w:r>
    </w:p>
    <w:p w14:paraId="65DF37DD" w14:textId="77777777" w:rsidR="00E64FB9" w:rsidRPr="003B7E0F" w:rsidRDefault="00E64FB9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14:paraId="3F6F0781" w14:textId="77777777" w:rsidR="00E64FB9" w:rsidRDefault="00E64FB9" w:rsidP="00E64F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risation parentale</w:t>
      </w:r>
    </w:p>
    <w:p w14:paraId="217FC11F" w14:textId="77777777" w:rsidR="00844B94" w:rsidRDefault="00E64FB9" w:rsidP="00E64FB9">
      <w:pPr>
        <w:jc w:val="center"/>
      </w:pPr>
      <w:r>
        <w:t>Je soussigné(e) ................................................................</w:t>
      </w:r>
      <w:proofErr w:type="gramStart"/>
      <w:r>
        <w:t>,  (</w:t>
      </w:r>
      <w:proofErr w:type="gramEnd"/>
      <w:r>
        <w:t xml:space="preserve">père - mère - tuteur)*, autorise mon enfant …………………………………….…...à participer au stage AMFPC </w:t>
      </w:r>
      <w:r w:rsidR="00844B94">
        <w:t>du CDCK16 201</w:t>
      </w:r>
      <w:r w:rsidR="00C177ED">
        <w:t>9</w:t>
      </w:r>
      <w:r w:rsidR="00844B94">
        <w:t>/20</w:t>
      </w:r>
      <w:r w:rsidR="00C177ED">
        <w:t>20</w:t>
      </w:r>
      <w:r w:rsidR="00844B94">
        <w:t> .</w:t>
      </w:r>
    </w:p>
    <w:p w14:paraId="3D209342" w14:textId="58646299" w:rsidR="00844B94" w:rsidRDefault="00844B94" w:rsidP="00844B94">
      <w:pPr>
        <w:jc w:val="center"/>
      </w:pPr>
      <w:r>
        <w:rPr>
          <w:u w:val="single"/>
        </w:rPr>
        <w:t xml:space="preserve">Premier stage : </w:t>
      </w:r>
      <w:r w:rsidR="00E64FB9" w:rsidRPr="00844B94">
        <w:t xml:space="preserve">le </w:t>
      </w:r>
      <w:r w:rsidR="003338B0">
        <w:t>23</w:t>
      </w:r>
      <w:r w:rsidRPr="00844B94">
        <w:t xml:space="preserve"> Octobre</w:t>
      </w:r>
      <w:r w:rsidR="00E64FB9" w:rsidRPr="00844B94">
        <w:t xml:space="preserve"> au </w:t>
      </w:r>
      <w:r w:rsidR="003338B0">
        <w:t>25</w:t>
      </w:r>
      <w:r w:rsidRPr="00844B94">
        <w:t xml:space="preserve"> Octobre</w:t>
      </w:r>
      <w:r w:rsidR="00E64FB9" w:rsidRPr="00844B94">
        <w:t xml:space="preserve"> 20</w:t>
      </w:r>
      <w:r w:rsidR="00EB66B9">
        <w:t>2</w:t>
      </w:r>
      <w:r w:rsidR="003338B0">
        <w:t>1</w:t>
      </w:r>
      <w:r w:rsidR="00E12867">
        <w:t>.</w:t>
      </w:r>
    </w:p>
    <w:p w14:paraId="25BE3261" w14:textId="262685D5" w:rsidR="00844B94" w:rsidRDefault="00E12867" w:rsidP="00844B94">
      <w:pPr>
        <w:jc w:val="center"/>
      </w:pPr>
      <w:r w:rsidRPr="003338B0">
        <w:rPr>
          <w:u w:val="single"/>
        </w:rPr>
        <w:t>Deuxième</w:t>
      </w:r>
      <w:r w:rsidR="00844B94" w:rsidRPr="003338B0">
        <w:rPr>
          <w:u w:val="single"/>
        </w:rPr>
        <w:t xml:space="preserve"> stage SECU</w:t>
      </w:r>
      <w:r w:rsidR="00844B94">
        <w:t xml:space="preserve"> : </w:t>
      </w:r>
      <w:r w:rsidR="006676FE">
        <w:t>samedi 29/30 janvier ou 2/3 avril à Lathus (date à confirmer)</w:t>
      </w:r>
    </w:p>
    <w:p w14:paraId="0C9F8031" w14:textId="5B31CFA5" w:rsidR="00E12867" w:rsidRDefault="00E12867" w:rsidP="00844B94">
      <w:pPr>
        <w:jc w:val="center"/>
      </w:pPr>
      <w:r w:rsidRPr="003338B0">
        <w:rPr>
          <w:u w:val="single"/>
        </w:rPr>
        <w:t>Troisième stage eau vive pédagogie</w:t>
      </w:r>
      <w:r>
        <w:t xml:space="preserve"> : </w:t>
      </w:r>
      <w:r w:rsidR="006676FE">
        <w:t>21 au 24 Avril 2022 (date à confirmer)</w:t>
      </w:r>
    </w:p>
    <w:p w14:paraId="5163EC65" w14:textId="23E2BFD4" w:rsidR="003338B0" w:rsidRDefault="003338B0" w:rsidP="00844B94">
      <w:pPr>
        <w:jc w:val="center"/>
      </w:pPr>
      <w:r>
        <w:t xml:space="preserve">Examen final </w:t>
      </w:r>
    </w:p>
    <w:p w14:paraId="5E05A02E" w14:textId="77777777" w:rsidR="00E64FB9" w:rsidRDefault="00E64FB9" w:rsidP="00E64FB9">
      <w:pPr>
        <w:jc w:val="center"/>
      </w:pPr>
      <w:proofErr w:type="gramStart"/>
      <w:r>
        <w:t>sous</w:t>
      </w:r>
      <w:proofErr w:type="gramEnd"/>
      <w:r>
        <w:t xml:space="preserve"> la responsabilité de KRZYCZKOWSKI FRANCK</w:t>
      </w:r>
    </w:p>
    <w:p w14:paraId="18DEF063" w14:textId="77777777" w:rsidR="00E64FB9" w:rsidRDefault="00E64FB9" w:rsidP="00E64FB9">
      <w:pPr>
        <w:jc w:val="center"/>
      </w:pPr>
      <w:r>
        <w:t>J’autorise le responsable de la sortie à prendre toutes mesures qu’il jugerait utiles en cas de maladie ou d’accident survenant à l’enfant.</w:t>
      </w:r>
    </w:p>
    <w:p w14:paraId="3BB8BA1E" w14:textId="77777777" w:rsidR="00E64FB9" w:rsidRDefault="00E64FB9" w:rsidP="00E64FB9">
      <w:pPr>
        <w:jc w:val="center"/>
      </w:pPr>
      <w:r>
        <w:t>Fait à ………………, le 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8C8D48F" w14:textId="77777777" w:rsidR="00E64FB9" w:rsidRDefault="00E64FB9" w:rsidP="00E64F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23A90" wp14:editId="010D7956">
                <wp:simplePos x="0" y="0"/>
                <wp:positionH relativeFrom="column">
                  <wp:posOffset>1323975</wp:posOffset>
                </wp:positionH>
                <wp:positionV relativeFrom="paragraph">
                  <wp:posOffset>32385</wp:posOffset>
                </wp:positionV>
                <wp:extent cx="4457700" cy="9144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7D7B" w14:textId="77777777" w:rsidR="00E64FB9" w:rsidRDefault="00E64FB9" w:rsidP="00E64FB9">
                            <w:pPr>
                              <w:jc w:val="center"/>
                            </w:pPr>
                            <w: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23A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4.25pt;margin-top:2.55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">
                <v:textbox>
                  <w:txbxContent>
                    <w:p w14:paraId="107E7D7B" w14:textId="77777777" w:rsidR="00E64FB9" w:rsidRDefault="00E64FB9" w:rsidP="00E64FB9">
                      <w:pPr>
                        <w:jc w:val="center"/>
                      </w:pPr>
                      <w: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0B8F4C9E" w14:textId="77777777" w:rsidR="00E64FB9" w:rsidRDefault="00E64FB9" w:rsidP="00E64FB9">
      <w:pPr>
        <w:jc w:val="center"/>
      </w:pPr>
    </w:p>
    <w:p w14:paraId="1D5E8B90" w14:textId="4F1CD46D" w:rsidR="0033416C" w:rsidRDefault="0033416C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</w:pPr>
    </w:p>
    <w:p w14:paraId="200E2D85" w14:textId="5AF50B93" w:rsidR="0033416C" w:rsidRDefault="0033416C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</w:pPr>
    </w:p>
    <w:p w14:paraId="05C9F274" w14:textId="2F66FCC5" w:rsidR="0033416C" w:rsidRDefault="0033416C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</w:pPr>
    </w:p>
    <w:p w14:paraId="136A9713" w14:textId="2CA82C71" w:rsidR="0033416C" w:rsidRDefault="0033416C" w:rsidP="0033416C">
      <w:pPr>
        <w:tabs>
          <w:tab w:val="left" w:pos="2875"/>
        </w:tabs>
        <w:rPr>
          <w:rFonts w:ascii="Times New Roman" w:hAnsi="Times New Roman" w:cs="Times New Roman"/>
          <w:sz w:val="24"/>
          <w:szCs w:val="24"/>
        </w:rPr>
      </w:pPr>
    </w:p>
    <w:p w14:paraId="4ABDC198" w14:textId="4A57A479" w:rsidR="001368DE" w:rsidRDefault="001368DE" w:rsidP="0033416C">
      <w:pPr>
        <w:tabs>
          <w:tab w:val="left" w:pos="2875"/>
        </w:tabs>
        <w:rPr>
          <w:rFonts w:ascii="Times New Roman" w:hAnsi="Times New Roman" w:cs="Times New Roman"/>
          <w:sz w:val="24"/>
          <w:szCs w:val="24"/>
        </w:rPr>
      </w:pPr>
    </w:p>
    <w:p w14:paraId="1F4D9618" w14:textId="7E83CBEA" w:rsidR="001368DE" w:rsidRDefault="001368DE" w:rsidP="0033416C">
      <w:pPr>
        <w:tabs>
          <w:tab w:val="left" w:pos="2875"/>
        </w:tabs>
        <w:rPr>
          <w:rFonts w:ascii="Times New Roman" w:hAnsi="Times New Roman" w:cs="Times New Roman"/>
          <w:sz w:val="24"/>
          <w:szCs w:val="24"/>
        </w:rPr>
      </w:pPr>
    </w:p>
    <w:p w14:paraId="2132CEDD" w14:textId="77777777" w:rsidR="001368DE" w:rsidRDefault="001368DE" w:rsidP="0033416C">
      <w:pPr>
        <w:tabs>
          <w:tab w:val="left" w:pos="2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2"/>
        <w:gridCol w:w="3751"/>
        <w:gridCol w:w="3540"/>
      </w:tblGrid>
      <w:tr w:rsidR="0033416C" w14:paraId="51B3F404" w14:textId="77777777" w:rsidTr="001368DE">
        <w:trPr>
          <w:trHeight w:val="2117"/>
        </w:trPr>
        <w:tc>
          <w:tcPr>
            <w:tcW w:w="3472" w:type="dxa"/>
          </w:tcPr>
          <w:p w14:paraId="02C1C024" w14:textId="20046DCE" w:rsidR="0033416C" w:rsidRDefault="001368DE" w:rsidP="00982113">
            <w:r>
              <w:rPr>
                <w:rFonts w:ascii="Palatino Linotype" w:hAnsi="Palatino Linotype" w:cs="Palatino Linotype"/>
                <w:noProof/>
                <w:color w:val="0000FF"/>
                <w:sz w:val="16"/>
                <w:szCs w:val="16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53ED836" wp14:editId="3505D0F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79070</wp:posOffset>
                  </wp:positionV>
                  <wp:extent cx="1961515" cy="101917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1" w:type="dxa"/>
          </w:tcPr>
          <w:p w14:paraId="5DF4E6A4" w14:textId="77777777" w:rsidR="0033416C" w:rsidRDefault="0033416C" w:rsidP="00982113">
            <w:pPr>
              <w:pStyle w:val="Titre1"/>
              <w:outlineLvl w:val="0"/>
            </w:pPr>
            <w:r>
              <w:t xml:space="preserve">      FICHE D’INSCRIPTION</w:t>
            </w:r>
          </w:p>
          <w:p w14:paraId="1740F8F3" w14:textId="77777777" w:rsidR="0033416C" w:rsidRDefault="0033416C" w:rsidP="00982113">
            <w:pPr>
              <w:pStyle w:val="Titre2"/>
              <w:jc w:val="center"/>
              <w:outlineLvl w:val="1"/>
              <w:rPr>
                <w:rFonts w:ascii="Bodoni MT Black" w:hAnsi="Bodoni MT Black"/>
                <w:color w:val="000000" w:themeColor="text1"/>
              </w:rPr>
            </w:pPr>
            <w:r>
              <w:rPr>
                <w:rFonts w:ascii="Bodoni MT Black" w:hAnsi="Bodoni MT Black"/>
                <w:color w:val="000000" w:themeColor="text1"/>
              </w:rPr>
              <w:t>FORMATION AMFPC</w:t>
            </w:r>
          </w:p>
          <w:p w14:paraId="06320921" w14:textId="4C8B9DA5" w:rsidR="0033416C" w:rsidRPr="001368DE" w:rsidRDefault="0033416C" w:rsidP="001368DE">
            <w:pPr>
              <w:jc w:val="center"/>
              <w:rPr>
                <w:rFonts w:ascii="Matura MT Script Capitals" w:hAnsi="Matura MT Script Capitals"/>
                <w:color w:val="FF0000"/>
                <w:sz w:val="28"/>
                <w:szCs w:val="28"/>
              </w:rPr>
            </w:pPr>
            <w:r>
              <w:rPr>
                <w:rFonts w:ascii="Matura MT Script Capitals" w:hAnsi="Matura MT Script Capitals"/>
                <w:color w:val="FF0000"/>
                <w:sz w:val="28"/>
                <w:szCs w:val="28"/>
              </w:rPr>
              <w:t>2021/2022</w:t>
            </w:r>
          </w:p>
        </w:tc>
        <w:tc>
          <w:tcPr>
            <w:tcW w:w="3540" w:type="dxa"/>
          </w:tcPr>
          <w:p w14:paraId="4894F16F" w14:textId="77777777" w:rsidR="0033416C" w:rsidRDefault="0033416C" w:rsidP="00982113">
            <w:pPr>
              <w:rPr>
                <w:i/>
                <w:sz w:val="20"/>
                <w:szCs w:val="20"/>
              </w:rPr>
            </w:pPr>
          </w:p>
          <w:p w14:paraId="14FEFCE1" w14:textId="77777777" w:rsidR="0033416C" w:rsidRDefault="0033416C" w:rsidP="00982113">
            <w:pPr>
              <w:jc w:val="center"/>
              <w:rPr>
                <w:i/>
                <w:sz w:val="20"/>
                <w:szCs w:val="20"/>
              </w:rPr>
            </w:pPr>
          </w:p>
          <w:p w14:paraId="1537F724" w14:textId="77777777" w:rsidR="0033416C" w:rsidRPr="000D6E96" w:rsidRDefault="0033416C" w:rsidP="00982113">
            <w:pPr>
              <w:jc w:val="center"/>
              <w:rPr>
                <w:i/>
                <w:sz w:val="20"/>
                <w:szCs w:val="20"/>
              </w:rPr>
            </w:pPr>
            <w:r w:rsidRPr="000D6E96">
              <w:rPr>
                <w:i/>
                <w:sz w:val="20"/>
                <w:szCs w:val="20"/>
              </w:rPr>
              <w:t>A retourner –KRZYCZKOWSKI Franck</w:t>
            </w:r>
          </w:p>
          <w:p w14:paraId="1F10EAC9" w14:textId="77777777" w:rsidR="0033416C" w:rsidRPr="000D6E96" w:rsidRDefault="0033416C" w:rsidP="00982113">
            <w:pPr>
              <w:jc w:val="center"/>
              <w:rPr>
                <w:i/>
                <w:sz w:val="20"/>
                <w:szCs w:val="20"/>
              </w:rPr>
            </w:pPr>
            <w:r w:rsidRPr="000D6E96">
              <w:rPr>
                <w:i/>
                <w:sz w:val="20"/>
                <w:szCs w:val="20"/>
              </w:rPr>
              <w:t xml:space="preserve">38 rue basse de </w:t>
            </w:r>
            <w:proofErr w:type="spellStart"/>
            <w:r w:rsidRPr="000D6E96">
              <w:rPr>
                <w:i/>
                <w:sz w:val="20"/>
                <w:szCs w:val="20"/>
              </w:rPr>
              <w:t>crouin</w:t>
            </w:r>
            <w:proofErr w:type="spellEnd"/>
            <w:r w:rsidRPr="000D6E96">
              <w:rPr>
                <w:i/>
                <w:sz w:val="20"/>
                <w:szCs w:val="20"/>
              </w:rPr>
              <w:t xml:space="preserve"> -16100 COGNAC</w:t>
            </w:r>
          </w:p>
          <w:p w14:paraId="670BD82A" w14:textId="77777777" w:rsidR="0033416C" w:rsidRPr="000D6E96" w:rsidRDefault="0033416C" w:rsidP="00982113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D6E96">
              <w:rPr>
                <w:i/>
                <w:sz w:val="20"/>
                <w:szCs w:val="20"/>
              </w:rPr>
              <w:t>ou</w:t>
            </w:r>
            <w:proofErr w:type="gramEnd"/>
            <w:r w:rsidRPr="000D6E9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ar </w:t>
            </w:r>
            <w:r w:rsidRPr="000D6E96">
              <w:rPr>
                <w:i/>
                <w:sz w:val="20"/>
                <w:szCs w:val="20"/>
              </w:rPr>
              <w:t xml:space="preserve">mail : </w:t>
            </w:r>
          </w:p>
          <w:p w14:paraId="4C70B779" w14:textId="77777777" w:rsidR="0033416C" w:rsidRDefault="00E7494A" w:rsidP="00982113">
            <w:pPr>
              <w:jc w:val="center"/>
              <w:rPr>
                <w:i/>
                <w:sz w:val="20"/>
                <w:szCs w:val="20"/>
              </w:rPr>
            </w:pPr>
            <w:hyperlink r:id="rId8" w:history="1">
              <w:r w:rsidR="0033416C" w:rsidRPr="00F1521A">
                <w:rPr>
                  <w:rStyle w:val="Lienhypertexte"/>
                  <w:i/>
                  <w:sz w:val="20"/>
                  <w:szCs w:val="20"/>
                </w:rPr>
                <w:t>krzyczkowski.franck@gmail.com</w:t>
              </w:r>
            </w:hyperlink>
          </w:p>
          <w:p w14:paraId="1B3B6C3C" w14:textId="77777777" w:rsidR="0033416C" w:rsidRDefault="0033416C" w:rsidP="00982113"/>
        </w:tc>
      </w:tr>
    </w:tbl>
    <w:p w14:paraId="7FA51C75" w14:textId="77777777" w:rsidR="0033416C" w:rsidRPr="0033416C" w:rsidRDefault="0033416C" w:rsidP="0033416C">
      <w:pPr>
        <w:rPr>
          <w:sz w:val="16"/>
          <w:szCs w:val="16"/>
        </w:rPr>
      </w:pPr>
    </w:p>
    <w:tbl>
      <w:tblPr>
        <w:tblW w:w="108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5"/>
        <w:gridCol w:w="3762"/>
        <w:gridCol w:w="2961"/>
      </w:tblGrid>
      <w:tr w:rsidR="0033416C" w:rsidRPr="000B0037" w14:paraId="68FEC600" w14:textId="77777777" w:rsidTr="00982113">
        <w:trPr>
          <w:trHeight w:val="365"/>
        </w:trPr>
        <w:tc>
          <w:tcPr>
            <w:tcW w:w="790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1C0FE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Times New Roman" w:hAnsi="Arial" w:cs="Arial"/>
                <w:sz w:val="20"/>
                <w:szCs w:val="20"/>
              </w:rPr>
              <w:t>AMFPC</w:t>
            </w:r>
          </w:p>
        </w:tc>
        <w:tc>
          <w:tcPr>
            <w:tcW w:w="29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5C04C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0B0037" w14:paraId="5F813ACC" w14:textId="77777777" w:rsidTr="00982113">
        <w:trPr>
          <w:trHeight w:val="169"/>
        </w:trPr>
        <w:tc>
          <w:tcPr>
            <w:tcW w:w="41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ED628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NOM</w:t>
            </w:r>
          </w:p>
        </w:tc>
        <w:tc>
          <w:tcPr>
            <w:tcW w:w="37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A678B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C12FD03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492086BA" w14:textId="77777777" w:rsidTr="00982113">
        <w:trPr>
          <w:trHeight w:val="20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994B9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Prénom</w:t>
            </w:r>
          </w:p>
        </w:tc>
        <w:tc>
          <w:tcPr>
            <w:tcW w:w="3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B7DA3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75F9695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406AA2AB" w14:textId="77777777" w:rsidTr="00982113">
        <w:trPr>
          <w:trHeight w:val="149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D7B09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Adresse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616EE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4E92B097" w14:textId="77777777" w:rsidTr="00982113">
        <w:trPr>
          <w:trHeight w:val="183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F5DDA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Téléphone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044F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0983D77A" w14:textId="77777777" w:rsidTr="00982113">
        <w:trPr>
          <w:trHeight w:val="217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D6A2B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Mail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EE13F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761EEFA6" w14:textId="77777777" w:rsidTr="00982113">
        <w:trPr>
          <w:trHeight w:val="109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E0F88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Date</w:t>
            </w:r>
            <w:r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de naissance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68E53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7B7065CF" w14:textId="77777777" w:rsidTr="00982113">
        <w:trPr>
          <w:trHeight w:val="365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CA9EB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Niveau de diplôme pagaies couleurs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F648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1FE9D3A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E28A9E" w14:textId="77777777" w:rsidR="0033416C" w:rsidRPr="00BD51DC" w:rsidRDefault="0033416C" w:rsidP="0033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53088C">
        <w:rPr>
          <w:rFonts w:ascii="Arial-BoldMT" w:hAnsi="Arial-BoldMT" w:cs="Arial-BoldMT"/>
          <w:b/>
          <w:bCs/>
          <w:sz w:val="24"/>
          <w:szCs w:val="24"/>
        </w:rPr>
        <w:t>INFORMATION DU TUTEUR PEDAGOGIQUE (pour tous)</w:t>
      </w:r>
    </w:p>
    <w:p w14:paraId="70ECB35A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W w:w="108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36"/>
        <w:gridCol w:w="3754"/>
        <w:gridCol w:w="2954"/>
      </w:tblGrid>
      <w:tr w:rsidR="0033416C" w:rsidRPr="0053088C" w14:paraId="058C5D0A" w14:textId="77777777" w:rsidTr="00982113">
        <w:trPr>
          <w:trHeight w:val="135"/>
        </w:trPr>
        <w:tc>
          <w:tcPr>
            <w:tcW w:w="789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96960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bCs/>
                <w:color w:val="000000"/>
                <w:kern w:val="24"/>
                <w:sz w:val="20"/>
                <w:szCs w:val="20"/>
              </w:rPr>
              <w:t>TUTEUR</w:t>
            </w:r>
          </w:p>
        </w:tc>
        <w:tc>
          <w:tcPr>
            <w:tcW w:w="29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C4E15" w14:textId="77777777" w:rsidR="0033416C" w:rsidRPr="00BF2124" w:rsidRDefault="0033416C" w:rsidP="009821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66C415AD" w14:textId="77777777" w:rsidTr="00982113">
        <w:trPr>
          <w:trHeight w:val="129"/>
        </w:trPr>
        <w:tc>
          <w:tcPr>
            <w:tcW w:w="41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A0133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NOM</w:t>
            </w:r>
          </w:p>
        </w:tc>
        <w:tc>
          <w:tcPr>
            <w:tcW w:w="3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D070C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3B44B92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462D94B1" w14:textId="77777777" w:rsidTr="00982113">
        <w:trPr>
          <w:trHeight w:val="203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06E95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Prénom</w:t>
            </w:r>
          </w:p>
        </w:tc>
        <w:tc>
          <w:tcPr>
            <w:tcW w:w="3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F10B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7D0F401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798136A4" w14:textId="77777777" w:rsidTr="00982113">
        <w:trPr>
          <w:trHeight w:val="138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E2B55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Adresse</w:t>
            </w:r>
          </w:p>
        </w:tc>
        <w:tc>
          <w:tcPr>
            <w:tcW w:w="67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13E55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43383B30" w14:textId="77777777" w:rsidTr="00982113">
        <w:trPr>
          <w:trHeight w:val="157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A23D7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Téléphone</w:t>
            </w:r>
          </w:p>
        </w:tc>
        <w:tc>
          <w:tcPr>
            <w:tcW w:w="67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DEF7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28BB7623" w14:textId="77777777" w:rsidTr="00982113">
        <w:trPr>
          <w:trHeight w:val="191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3788D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Mail</w:t>
            </w:r>
          </w:p>
        </w:tc>
        <w:tc>
          <w:tcPr>
            <w:tcW w:w="67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4AA71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AFE253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88A5A2E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Je m’engage à suivre en tant que tuteur Mme, M. …………………………………………………………. Au cours de sa formation AMFPC et à lui apporter tout le soutien nécessaire.</w:t>
      </w:r>
    </w:p>
    <w:p w14:paraId="3EB249E3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J’ai pris connaissance de son livret alternance et à la vie associative dans le club.</w:t>
      </w:r>
    </w:p>
    <w:p w14:paraId="58C965A0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Fait à ......................................, le .................................... Signature du tuteur.</w:t>
      </w:r>
    </w:p>
    <w:p w14:paraId="414C9500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1FCEDBA" w14:textId="77777777" w:rsidR="0033416C" w:rsidRDefault="0033416C" w:rsidP="0033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INFORMATION DU PRESIDENT DU CLUB (pour tous)</w:t>
      </w:r>
    </w:p>
    <w:p w14:paraId="4F38D269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W w:w="105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26"/>
        <w:gridCol w:w="3636"/>
        <w:gridCol w:w="2876"/>
      </w:tblGrid>
      <w:tr w:rsidR="0033416C" w:rsidRPr="0053088C" w14:paraId="1F365FA7" w14:textId="77777777" w:rsidTr="00982113">
        <w:trPr>
          <w:trHeight w:val="183"/>
        </w:trPr>
        <w:tc>
          <w:tcPr>
            <w:tcW w:w="766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CD7D1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bCs/>
                <w:color w:val="000000"/>
                <w:kern w:val="24"/>
                <w:sz w:val="20"/>
                <w:szCs w:val="20"/>
              </w:rPr>
              <w:t>Club de Canoe kayak</w:t>
            </w:r>
          </w:p>
        </w:tc>
        <w:tc>
          <w:tcPr>
            <w:tcW w:w="28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04652" w14:textId="77777777" w:rsidR="0033416C" w:rsidRPr="00BF2124" w:rsidRDefault="0033416C" w:rsidP="009821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6807D704" w14:textId="77777777" w:rsidTr="00982113">
        <w:trPr>
          <w:trHeight w:val="21"/>
        </w:trPr>
        <w:tc>
          <w:tcPr>
            <w:tcW w:w="4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0556D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NOM DU PRESIDENT</w:t>
            </w:r>
          </w:p>
        </w:tc>
        <w:tc>
          <w:tcPr>
            <w:tcW w:w="3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9DC3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0FE1E481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402A7787" w14:textId="77777777" w:rsidTr="00982113">
        <w:trPr>
          <w:trHeight w:val="95"/>
        </w:trPr>
        <w:tc>
          <w:tcPr>
            <w:tcW w:w="4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0B076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Prénom du président</w:t>
            </w:r>
          </w:p>
        </w:tc>
        <w:tc>
          <w:tcPr>
            <w:tcW w:w="3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E69F2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80342E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18BB2401" w14:textId="77777777" w:rsidTr="00982113">
        <w:trPr>
          <w:trHeight w:val="171"/>
        </w:trPr>
        <w:tc>
          <w:tcPr>
            <w:tcW w:w="4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84731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Téléphone</w:t>
            </w:r>
          </w:p>
        </w:tc>
        <w:tc>
          <w:tcPr>
            <w:tcW w:w="65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FF1C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236D9016" w14:textId="77777777" w:rsidTr="00982113">
        <w:trPr>
          <w:trHeight w:val="49"/>
        </w:trPr>
        <w:tc>
          <w:tcPr>
            <w:tcW w:w="4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1037E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Mail</w:t>
            </w:r>
          </w:p>
        </w:tc>
        <w:tc>
          <w:tcPr>
            <w:tcW w:w="65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FDD6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D3D6366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71B1DDD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J’ai bien pris connaissance :</w:t>
      </w:r>
    </w:p>
    <w:p w14:paraId="66559102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 xml:space="preserve">Que Mme, M. …………………………………………………………. S’engage dans la </w:t>
      </w:r>
      <w:r>
        <w:rPr>
          <w:rFonts w:ascii="ArialMT" w:hAnsi="ArialMT" w:cs="ArialMT"/>
          <w:sz w:val="20"/>
          <w:szCs w:val="20"/>
        </w:rPr>
        <w:t>FORMATION AMFPC DU</w:t>
      </w:r>
      <w:r w:rsidRPr="00BF2124">
        <w:rPr>
          <w:rFonts w:ascii="ArialMT" w:hAnsi="ArialMT" w:cs="ArialMT"/>
          <w:sz w:val="20"/>
          <w:szCs w:val="20"/>
        </w:rPr>
        <w:t xml:space="preserve"> CDCK16. Le club lui apportera tout son soutien dans la mesure du possible</w:t>
      </w:r>
    </w:p>
    <w:p w14:paraId="7BA8DEF4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Et à la vie associative.</w:t>
      </w:r>
    </w:p>
    <w:p w14:paraId="3CAB282D" w14:textId="77777777" w:rsidR="001368DE" w:rsidRDefault="0033416C" w:rsidP="0033416C">
      <w:pPr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Fait à ......................................, le .................................... Signature du président du club :</w:t>
      </w:r>
    </w:p>
    <w:p w14:paraId="31CC162E" w14:textId="77777777" w:rsidR="001368DE" w:rsidRDefault="001368DE" w:rsidP="0033416C">
      <w:pPr>
        <w:rPr>
          <w:rFonts w:ascii="ArialMT" w:hAnsi="ArialMT" w:cs="ArialMT"/>
          <w:sz w:val="20"/>
          <w:szCs w:val="20"/>
        </w:rPr>
      </w:pPr>
    </w:p>
    <w:p w14:paraId="6A533058" w14:textId="6CD13C60" w:rsidR="001368DE" w:rsidRPr="0033416C" w:rsidRDefault="001368DE" w:rsidP="0033416C">
      <w:pPr>
        <w:rPr>
          <w:rFonts w:ascii="ArialMT" w:hAnsi="ArialMT" w:cs="ArialMT"/>
          <w:sz w:val="20"/>
          <w:szCs w:val="20"/>
        </w:rPr>
      </w:pPr>
      <w:r>
        <w:rPr>
          <w:rFonts w:ascii="Sansation" w:hAnsi="Sansatio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0" locked="0" layoutInCell="1" allowOverlap="1" wp14:anchorId="32062DA8" wp14:editId="2F440F32">
            <wp:simplePos x="0" y="0"/>
            <wp:positionH relativeFrom="margin">
              <wp:posOffset>0</wp:posOffset>
            </wp:positionH>
            <wp:positionV relativeFrom="paragraph">
              <wp:posOffset>296545</wp:posOffset>
            </wp:positionV>
            <wp:extent cx="6645910" cy="7569987"/>
            <wp:effectExtent l="0" t="0" r="0" b="0"/>
            <wp:wrapSquare wrapText="bothSides"/>
            <wp:docPr id="9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5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nsation" w:hAnsi="Sansation" w:cs="Sansation"/>
          <w:b/>
          <w:bCs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26D7D59" wp14:editId="0D2EFC6B">
            <wp:simplePos x="0" y="0"/>
            <wp:positionH relativeFrom="margin">
              <wp:posOffset>0</wp:posOffset>
            </wp:positionH>
            <wp:positionV relativeFrom="paragraph">
              <wp:posOffset>296545</wp:posOffset>
            </wp:positionV>
            <wp:extent cx="6645910" cy="5994400"/>
            <wp:effectExtent l="0" t="0" r="2540" b="6350"/>
            <wp:wrapSquare wrapText="bothSides"/>
            <wp:docPr id="6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3"/>
                    <a:stretch/>
                  </pic:blipFill>
                  <pic:spPr bwMode="auto"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368DE" w:rsidRPr="0033416C" w:rsidSect="00AD79FA">
      <w:headerReference w:type="default" r:id="rId11"/>
      <w:pgSz w:w="11906" w:h="16838"/>
      <w:pgMar w:top="1960" w:right="424" w:bottom="142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6230" w14:textId="77777777" w:rsidR="00E7494A" w:rsidRDefault="00E7494A" w:rsidP="00922B1F">
      <w:pPr>
        <w:spacing w:after="0" w:line="240" w:lineRule="auto"/>
      </w:pPr>
      <w:r>
        <w:separator/>
      </w:r>
    </w:p>
  </w:endnote>
  <w:endnote w:type="continuationSeparator" w:id="0">
    <w:p w14:paraId="6E899535" w14:textId="77777777" w:rsidR="00E7494A" w:rsidRDefault="00E7494A" w:rsidP="0092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4D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altName w:val="Calibri"/>
    <w:panose1 w:val="020B0604020202020204"/>
    <w:charset w:val="00"/>
    <w:family w:val="auto"/>
    <w:pitch w:val="variable"/>
    <w:sig w:usb0="00000001" w:usb1="1000604A" w:usb2="00000000" w:usb3="00000000" w:csb0="00000193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E16" w14:textId="77777777" w:rsidR="00E7494A" w:rsidRDefault="00E7494A" w:rsidP="00922B1F">
      <w:pPr>
        <w:spacing w:after="0" w:line="240" w:lineRule="auto"/>
      </w:pPr>
      <w:r>
        <w:separator/>
      </w:r>
    </w:p>
  </w:footnote>
  <w:footnote w:type="continuationSeparator" w:id="0">
    <w:p w14:paraId="5740454A" w14:textId="77777777" w:rsidR="00E7494A" w:rsidRDefault="00E7494A" w:rsidP="0092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426E" w14:textId="3D3444E6" w:rsidR="00922B1F" w:rsidRPr="00922B1F" w:rsidRDefault="006676FE" w:rsidP="00AD79FA">
    <w:pPr>
      <w:autoSpaceDE w:val="0"/>
      <w:autoSpaceDN w:val="0"/>
      <w:adjustRightInd w:val="0"/>
      <w:spacing w:after="0" w:line="240" w:lineRule="auto"/>
      <w:rPr>
        <w:rFonts w:ascii="Palatino Linotype,Bold" w:hAnsi="Palatino Linotype,Bold" w:cs="Palatino Linotype,Bold"/>
        <w:b/>
        <w:bCs/>
        <w:color w:val="000000"/>
        <w:sz w:val="16"/>
        <w:szCs w:val="16"/>
      </w:rPr>
    </w:pPr>
    <w:r>
      <w:rPr>
        <w:rFonts w:ascii="Palatino Linotype" w:hAnsi="Palatino Linotype" w:cs="Palatino Linotype"/>
        <w:noProof/>
        <w:color w:val="0000FF"/>
        <w:sz w:val="16"/>
        <w:szCs w:val="16"/>
      </w:rPr>
      <w:drawing>
        <wp:anchor distT="0" distB="0" distL="114300" distR="114300" simplePos="0" relativeHeight="251658240" behindDoc="0" locked="0" layoutInCell="1" allowOverlap="1" wp14:anchorId="40E2FF95" wp14:editId="68848B92">
          <wp:simplePos x="0" y="0"/>
          <wp:positionH relativeFrom="margin">
            <wp:posOffset>5476680</wp:posOffset>
          </wp:positionH>
          <wp:positionV relativeFrom="margin">
            <wp:posOffset>-1104265</wp:posOffset>
          </wp:positionV>
          <wp:extent cx="1476375" cy="76708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B1F" w:rsidRPr="00922B1F">
      <w:rPr>
        <w:rFonts w:ascii="Palatino Linotype,Bold" w:hAnsi="Palatino Linotype,Bold" w:cs="Palatino Linotype,Bold"/>
        <w:b/>
        <w:bCs/>
        <w:color w:val="000000"/>
        <w:sz w:val="16"/>
        <w:szCs w:val="16"/>
      </w:rPr>
      <w:t>Président de la commission Charente enseignement et formation :</w:t>
    </w:r>
  </w:p>
  <w:p w14:paraId="192C62FC" w14:textId="2971A5A4" w:rsidR="00922B1F" w:rsidRPr="00922B1F" w:rsidRDefault="00922B1F" w:rsidP="006676FE">
    <w:pPr>
      <w:tabs>
        <w:tab w:val="left" w:pos="8345"/>
      </w:tabs>
      <w:autoSpaceDE w:val="0"/>
      <w:autoSpaceDN w:val="0"/>
      <w:adjustRightInd w:val="0"/>
      <w:spacing w:after="0" w:line="240" w:lineRule="auto"/>
      <w:rPr>
        <w:rFonts w:ascii="Palatino Linotype" w:hAnsi="Palatino Linotype" w:cs="Palatino Linotype"/>
        <w:color w:val="000000"/>
        <w:sz w:val="16"/>
        <w:szCs w:val="16"/>
      </w:rPr>
    </w:pPr>
    <w:r w:rsidRPr="00922B1F">
      <w:rPr>
        <w:rFonts w:ascii="Palatino Linotype" w:hAnsi="Palatino Linotype" w:cs="Palatino Linotype"/>
        <w:color w:val="000000"/>
        <w:sz w:val="16"/>
        <w:szCs w:val="16"/>
      </w:rPr>
      <w:t>KRZYCZKOWSKI Franck-Cognac Cognac Canoë</w:t>
    </w:r>
    <w:r w:rsidR="006676FE">
      <w:rPr>
        <w:rFonts w:ascii="Palatino Linotype" w:hAnsi="Palatino Linotype" w:cs="Palatino Linotype"/>
        <w:color w:val="000000"/>
        <w:sz w:val="16"/>
        <w:szCs w:val="16"/>
      </w:rPr>
      <w:tab/>
    </w:r>
  </w:p>
  <w:p w14:paraId="4B345A07" w14:textId="098DAFBB" w:rsidR="00AD79FA" w:rsidRDefault="00E7494A" w:rsidP="00AD79FA">
    <w:pPr>
      <w:autoSpaceDE w:val="0"/>
      <w:autoSpaceDN w:val="0"/>
      <w:adjustRightInd w:val="0"/>
      <w:spacing w:after="0" w:line="240" w:lineRule="auto"/>
      <w:rPr>
        <w:rFonts w:ascii="Palatino Linotype" w:hAnsi="Palatino Linotype" w:cs="Palatino Linotype"/>
        <w:color w:val="0000FF"/>
        <w:sz w:val="16"/>
        <w:szCs w:val="16"/>
      </w:rPr>
    </w:pPr>
    <w:hyperlink r:id="rId2" w:history="1">
      <w:r w:rsidR="00AD79FA" w:rsidRPr="00CB07B0">
        <w:rPr>
          <w:rStyle w:val="Lienhypertexte"/>
          <w:rFonts w:ascii="Palatino Linotype" w:hAnsi="Palatino Linotype" w:cs="Palatino Linotype"/>
          <w:sz w:val="16"/>
          <w:szCs w:val="16"/>
        </w:rPr>
        <w:t>krzyczkowski.franck@gmail.com</w:t>
      </w:r>
    </w:hyperlink>
  </w:p>
  <w:p w14:paraId="21E671D8" w14:textId="0E7F1AD0" w:rsidR="00922B1F" w:rsidRPr="00AD79FA" w:rsidRDefault="00922B1F" w:rsidP="00AD79FA">
    <w:pPr>
      <w:autoSpaceDE w:val="0"/>
      <w:autoSpaceDN w:val="0"/>
      <w:adjustRightInd w:val="0"/>
      <w:spacing w:after="0" w:line="240" w:lineRule="auto"/>
      <w:rPr>
        <w:rFonts w:ascii="Palatino Linotype" w:hAnsi="Palatino Linotype" w:cs="Palatino Linotype"/>
        <w:color w:val="0000FF"/>
        <w:sz w:val="16"/>
        <w:szCs w:val="16"/>
      </w:rPr>
    </w:pPr>
    <w:r w:rsidRPr="00922B1F">
      <w:rPr>
        <w:rFonts w:ascii="Palatino Linotype" w:hAnsi="Palatino Linotype" w:cs="Palatino Linotype"/>
        <w:color w:val="000000"/>
        <w:sz w:val="16"/>
        <w:szCs w:val="16"/>
      </w:rPr>
      <w:t xml:space="preserve">38 rue base de </w:t>
    </w:r>
    <w:proofErr w:type="spellStart"/>
    <w:r w:rsidRPr="00922B1F">
      <w:rPr>
        <w:rFonts w:ascii="Palatino Linotype" w:hAnsi="Palatino Linotype" w:cs="Palatino Linotype"/>
        <w:color w:val="000000"/>
        <w:sz w:val="16"/>
        <w:szCs w:val="16"/>
      </w:rPr>
      <w:t>crouin</w:t>
    </w:r>
    <w:proofErr w:type="spellEnd"/>
    <w:r w:rsidRPr="00922B1F">
      <w:rPr>
        <w:rFonts w:ascii="Palatino Linotype" w:hAnsi="Palatino Linotype" w:cs="Palatino Linotype"/>
        <w:color w:val="000000"/>
        <w:sz w:val="16"/>
        <w:szCs w:val="16"/>
      </w:rPr>
      <w:t xml:space="preserve"> 16100 Cognac </w:t>
    </w:r>
  </w:p>
  <w:p w14:paraId="3A944E86" w14:textId="77C0F20E" w:rsidR="00922B1F" w:rsidRPr="00AD79FA" w:rsidRDefault="00922B1F">
    <w:pPr>
      <w:rPr>
        <w:rFonts w:ascii="Palatino Linotype" w:hAnsi="Palatino Linotype" w:cs="Palatino Linotype"/>
        <w:color w:val="000000"/>
        <w:sz w:val="16"/>
        <w:szCs w:val="16"/>
      </w:rPr>
    </w:pPr>
    <w:proofErr w:type="gramStart"/>
    <w:r w:rsidRPr="00922B1F">
      <w:rPr>
        <w:rFonts w:ascii="Palatino Linotype" w:hAnsi="Palatino Linotype" w:cs="Palatino Linotype"/>
        <w:color w:val="000000"/>
        <w:sz w:val="16"/>
        <w:szCs w:val="16"/>
      </w:rPr>
      <w:t>Tél:</w:t>
    </w:r>
    <w:proofErr w:type="gramEnd"/>
    <w:r w:rsidRPr="00922B1F">
      <w:rPr>
        <w:rFonts w:ascii="Palatino Linotype" w:hAnsi="Palatino Linotype" w:cs="Palatino Linotype"/>
        <w:color w:val="000000"/>
        <w:sz w:val="16"/>
        <w:szCs w:val="16"/>
      </w:rPr>
      <w:t xml:space="preserve"> 06 22 09 74 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1E"/>
    <w:rsid w:val="000A03E3"/>
    <w:rsid w:val="000B5337"/>
    <w:rsid w:val="000D2593"/>
    <w:rsid w:val="000F6C23"/>
    <w:rsid w:val="0012178E"/>
    <w:rsid w:val="00135661"/>
    <w:rsid w:val="001368DE"/>
    <w:rsid w:val="00152C8E"/>
    <w:rsid w:val="00194627"/>
    <w:rsid w:val="00195999"/>
    <w:rsid w:val="001C38AD"/>
    <w:rsid w:val="001D44BC"/>
    <w:rsid w:val="002429DB"/>
    <w:rsid w:val="002610F3"/>
    <w:rsid w:val="00307714"/>
    <w:rsid w:val="0031051B"/>
    <w:rsid w:val="00312A33"/>
    <w:rsid w:val="0031770C"/>
    <w:rsid w:val="00321C75"/>
    <w:rsid w:val="00324626"/>
    <w:rsid w:val="00326077"/>
    <w:rsid w:val="003338B0"/>
    <w:rsid w:val="0033416C"/>
    <w:rsid w:val="0035320E"/>
    <w:rsid w:val="00361E6D"/>
    <w:rsid w:val="003B0BA6"/>
    <w:rsid w:val="003B7E0F"/>
    <w:rsid w:val="00426EA6"/>
    <w:rsid w:val="004610A6"/>
    <w:rsid w:val="0047212A"/>
    <w:rsid w:val="00487909"/>
    <w:rsid w:val="004B6E49"/>
    <w:rsid w:val="004D74A5"/>
    <w:rsid w:val="00523FA6"/>
    <w:rsid w:val="005646BA"/>
    <w:rsid w:val="005E44C8"/>
    <w:rsid w:val="00642702"/>
    <w:rsid w:val="00646A6B"/>
    <w:rsid w:val="006676FE"/>
    <w:rsid w:val="006731C1"/>
    <w:rsid w:val="006C77E7"/>
    <w:rsid w:val="006D6E0F"/>
    <w:rsid w:val="006F4F88"/>
    <w:rsid w:val="007055E2"/>
    <w:rsid w:val="00765EAB"/>
    <w:rsid w:val="007A1D7D"/>
    <w:rsid w:val="007C0BDE"/>
    <w:rsid w:val="00804C4D"/>
    <w:rsid w:val="0081154C"/>
    <w:rsid w:val="00844B94"/>
    <w:rsid w:val="00846F1F"/>
    <w:rsid w:val="0086541A"/>
    <w:rsid w:val="008760B8"/>
    <w:rsid w:val="00890295"/>
    <w:rsid w:val="00893B8D"/>
    <w:rsid w:val="008A2473"/>
    <w:rsid w:val="008C213B"/>
    <w:rsid w:val="008F2792"/>
    <w:rsid w:val="008F49EB"/>
    <w:rsid w:val="00920BAB"/>
    <w:rsid w:val="00922B1F"/>
    <w:rsid w:val="00964E5E"/>
    <w:rsid w:val="009A052A"/>
    <w:rsid w:val="009B7393"/>
    <w:rsid w:val="009D25EB"/>
    <w:rsid w:val="009F1683"/>
    <w:rsid w:val="009F706E"/>
    <w:rsid w:val="00A40BF3"/>
    <w:rsid w:val="00A64085"/>
    <w:rsid w:val="00AB6408"/>
    <w:rsid w:val="00AC2AD9"/>
    <w:rsid w:val="00AD0077"/>
    <w:rsid w:val="00AD0EA7"/>
    <w:rsid w:val="00AD5720"/>
    <w:rsid w:val="00AD79FA"/>
    <w:rsid w:val="00B1126A"/>
    <w:rsid w:val="00B12468"/>
    <w:rsid w:val="00B17C00"/>
    <w:rsid w:val="00B55784"/>
    <w:rsid w:val="00B965A7"/>
    <w:rsid w:val="00BA7CBF"/>
    <w:rsid w:val="00BB7555"/>
    <w:rsid w:val="00BE4B28"/>
    <w:rsid w:val="00C177ED"/>
    <w:rsid w:val="00C318DC"/>
    <w:rsid w:val="00C52B2A"/>
    <w:rsid w:val="00C54B40"/>
    <w:rsid w:val="00C918A7"/>
    <w:rsid w:val="00CA28DB"/>
    <w:rsid w:val="00CC4757"/>
    <w:rsid w:val="00D01AAE"/>
    <w:rsid w:val="00DB248D"/>
    <w:rsid w:val="00DE4E49"/>
    <w:rsid w:val="00E10718"/>
    <w:rsid w:val="00E12867"/>
    <w:rsid w:val="00E130EB"/>
    <w:rsid w:val="00E233DE"/>
    <w:rsid w:val="00E55FD1"/>
    <w:rsid w:val="00E64FB9"/>
    <w:rsid w:val="00E7494A"/>
    <w:rsid w:val="00E86774"/>
    <w:rsid w:val="00EB5EE2"/>
    <w:rsid w:val="00EB66B9"/>
    <w:rsid w:val="00EC2216"/>
    <w:rsid w:val="00EE0E7E"/>
    <w:rsid w:val="00F02B1E"/>
    <w:rsid w:val="00F1490A"/>
    <w:rsid w:val="00FB31F9"/>
    <w:rsid w:val="00FD37A6"/>
    <w:rsid w:val="00FF211E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CFB8"/>
  <w15:docId w15:val="{8C288981-8790-4456-A87D-41151B9A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4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1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195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C213B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4610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6">
    <w:name w:val="Light Shading Accent 6"/>
    <w:basedOn w:val="TableauNormal"/>
    <w:uiPriority w:val="60"/>
    <w:rsid w:val="004610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2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B1F"/>
  </w:style>
  <w:style w:type="paragraph" w:styleId="Pieddepage">
    <w:name w:val="footer"/>
    <w:basedOn w:val="Normal"/>
    <w:link w:val="PieddepageCar"/>
    <w:uiPriority w:val="99"/>
    <w:unhideWhenUsed/>
    <w:rsid w:val="0092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B1F"/>
  </w:style>
  <w:style w:type="paragraph" w:customStyle="1" w:styleId="Default">
    <w:name w:val="Default"/>
    <w:rsid w:val="00920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34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34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D7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czkowski.franck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zyczkowski.franck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3717-AC86-4640-BA22-988D634B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ck</dc:creator>
  <cp:lastModifiedBy>KEVIN SPONEM</cp:lastModifiedBy>
  <cp:revision>3</cp:revision>
  <cp:lastPrinted>2021-09-23T13:28:00Z</cp:lastPrinted>
  <dcterms:created xsi:type="dcterms:W3CDTF">2021-09-23T13:28:00Z</dcterms:created>
  <dcterms:modified xsi:type="dcterms:W3CDTF">2021-09-23T13:28:00Z</dcterms:modified>
</cp:coreProperties>
</file>